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 w:rsidR="000F44A1">
        <w:rPr>
          <w:b/>
          <w:sz w:val="20"/>
          <w:szCs w:val="20"/>
        </w:rPr>
        <w:t xml:space="preserve"> ve </w:t>
      </w:r>
      <w:r w:rsidR="008F2C51">
        <w:rPr>
          <w:b/>
          <w:sz w:val="20"/>
          <w:szCs w:val="20"/>
        </w:rPr>
        <w:t xml:space="preserve">čtvrtém 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41-51-H/01 Zemědělec – Farmář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F81647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0F44A1">
        <w:rPr>
          <w:sz w:val="20"/>
          <w:szCs w:val="20"/>
        </w:rPr>
        <w:t xml:space="preserve">e </w:t>
      </w:r>
      <w:r w:rsidR="00107E63">
        <w:rPr>
          <w:sz w:val="20"/>
          <w:szCs w:val="20"/>
        </w:rPr>
        <w:t>čtvrtém</w:t>
      </w:r>
      <w:bookmarkStart w:id="0" w:name="_GoBack"/>
      <w:bookmarkEnd w:id="0"/>
      <w:r w:rsidR="006E248E" w:rsidRPr="00443D47">
        <w:rPr>
          <w:sz w:val="20"/>
          <w:szCs w:val="20"/>
        </w:rPr>
        <w:t xml:space="preserve">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41-51-H/01 Zemědělec – Farmář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940" w:type="dxa"/>
        <w:tblInd w:w="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620"/>
        <w:gridCol w:w="1820"/>
      </w:tblGrid>
      <w:tr w:rsidR="00602045" w:rsidRPr="00602045" w:rsidTr="00602045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602045" w:rsidRPr="00602045" w:rsidTr="00602045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02045" w:rsidRPr="00602045" w:rsidTr="0060204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02045" w:rsidRPr="00602045" w:rsidTr="0060204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045" w:rsidRPr="00602045" w:rsidRDefault="00602045" w:rsidP="0060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2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 xml:space="preserve">přijatých uchazečů pod přiděleným evidenčním číslem – </w:t>
      </w:r>
      <w:r w:rsidR="00602045">
        <w:rPr>
          <w:sz w:val="20"/>
          <w:szCs w:val="20"/>
        </w:rPr>
        <w:t>28.8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A1206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A1206">
        <w:rPr>
          <w:sz w:val="20"/>
          <w:szCs w:val="20"/>
        </w:rPr>
        <w:t>§ 60g odst. 6</w:t>
      </w:r>
      <w:r w:rsidR="00B22EED">
        <w:rPr>
          <w:sz w:val="20"/>
          <w:szCs w:val="20"/>
        </w:rPr>
        <w:t xml:space="preserve"> zákona č. 561/2004 Sb., v platném znění).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potvrdí-li uchazeč nebo zákonný zástupce nezletilého uchazeče odevzdáním zápisového lístku úmysl vzdělávat se ve s</w:t>
      </w:r>
      <w:r w:rsidR="00AA1206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950DCC" w:rsidP="006966A9">
      <w:r>
        <w:t xml:space="preserve"> V Hořicích dne </w:t>
      </w:r>
      <w:r w:rsidR="00602045">
        <w:t>28. 8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Ing. Stanislav Neuman, v.r.</w:t>
      </w:r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FB" w:rsidRDefault="004C65FB" w:rsidP="00132FBE">
      <w:pPr>
        <w:spacing w:after="0" w:line="240" w:lineRule="auto"/>
      </w:pPr>
      <w:r>
        <w:separator/>
      </w:r>
    </w:p>
  </w:endnote>
  <w:endnote w:type="continuationSeparator" w:id="0">
    <w:p w:rsidR="004C65FB" w:rsidRDefault="004C65FB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FB" w:rsidRDefault="004C65FB" w:rsidP="00132FBE">
      <w:pPr>
        <w:spacing w:after="0" w:line="240" w:lineRule="auto"/>
      </w:pPr>
      <w:r>
        <w:separator/>
      </w:r>
    </w:p>
  </w:footnote>
  <w:footnote w:type="continuationSeparator" w:id="0">
    <w:p w:rsidR="004C65FB" w:rsidRDefault="004C65FB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A1160"/>
    <w:rsid w:val="000D27EF"/>
    <w:rsid w:val="000E309B"/>
    <w:rsid w:val="000F44A1"/>
    <w:rsid w:val="000F470F"/>
    <w:rsid w:val="00107E63"/>
    <w:rsid w:val="00125A0D"/>
    <w:rsid w:val="00132FBE"/>
    <w:rsid w:val="001A09A7"/>
    <w:rsid w:val="002A1469"/>
    <w:rsid w:val="002D76F7"/>
    <w:rsid w:val="003B059B"/>
    <w:rsid w:val="004A67AA"/>
    <w:rsid w:val="004C65FB"/>
    <w:rsid w:val="004F2AD9"/>
    <w:rsid w:val="00537FFC"/>
    <w:rsid w:val="0054774B"/>
    <w:rsid w:val="00560211"/>
    <w:rsid w:val="00602045"/>
    <w:rsid w:val="00627846"/>
    <w:rsid w:val="00670399"/>
    <w:rsid w:val="006966A9"/>
    <w:rsid w:val="006B4DA8"/>
    <w:rsid w:val="006E248E"/>
    <w:rsid w:val="00704EFB"/>
    <w:rsid w:val="00722912"/>
    <w:rsid w:val="007510E2"/>
    <w:rsid w:val="007D3E10"/>
    <w:rsid w:val="007E6511"/>
    <w:rsid w:val="00815DE3"/>
    <w:rsid w:val="008174FE"/>
    <w:rsid w:val="00825137"/>
    <w:rsid w:val="00874620"/>
    <w:rsid w:val="00875FB9"/>
    <w:rsid w:val="00894D94"/>
    <w:rsid w:val="008C15C2"/>
    <w:rsid w:val="008F2C51"/>
    <w:rsid w:val="00950DCC"/>
    <w:rsid w:val="009B4D6B"/>
    <w:rsid w:val="009D62BC"/>
    <w:rsid w:val="00A572A7"/>
    <w:rsid w:val="00A74130"/>
    <w:rsid w:val="00AA1206"/>
    <w:rsid w:val="00B22EED"/>
    <w:rsid w:val="00C83F8E"/>
    <w:rsid w:val="00D26BDD"/>
    <w:rsid w:val="00D602BD"/>
    <w:rsid w:val="00D833C1"/>
    <w:rsid w:val="00DB39B7"/>
    <w:rsid w:val="00E27BF2"/>
    <w:rsid w:val="00ED5F54"/>
    <w:rsid w:val="00ED6EA6"/>
    <w:rsid w:val="00F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1BB-EC8C-46EF-8F86-211B851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3</cp:revision>
  <cp:lastPrinted>2019-04-23T06:20:00Z</cp:lastPrinted>
  <dcterms:created xsi:type="dcterms:W3CDTF">2019-04-08T09:48:00Z</dcterms:created>
  <dcterms:modified xsi:type="dcterms:W3CDTF">2019-08-28T09:21:00Z</dcterms:modified>
</cp:coreProperties>
</file>